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  极限  数学归纳法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  极限  数学归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9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列  极限  数学归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